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432B" w14:paraId="06128C14" w14:textId="77777777" w:rsidTr="00A9432B">
        <w:tc>
          <w:tcPr>
            <w:tcW w:w="3116" w:type="dxa"/>
          </w:tcPr>
          <w:p w14:paraId="5710BCFF" w14:textId="4011F753" w:rsidR="00A9432B" w:rsidRDefault="00A9432B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طوفان فکری</w:t>
            </w:r>
          </w:p>
        </w:tc>
        <w:tc>
          <w:tcPr>
            <w:tcW w:w="3117" w:type="dxa"/>
          </w:tcPr>
          <w:p w14:paraId="382F6937" w14:textId="3F6E81E7" w:rsidR="00A9432B" w:rsidRDefault="00A9432B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سته بندی</w:t>
            </w:r>
          </w:p>
        </w:tc>
        <w:tc>
          <w:tcPr>
            <w:tcW w:w="3117" w:type="dxa"/>
          </w:tcPr>
          <w:p w14:paraId="0DE43003" w14:textId="4982DA64" w:rsidR="00A9432B" w:rsidRDefault="00A9432B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ازمندی</w:t>
            </w:r>
          </w:p>
        </w:tc>
      </w:tr>
      <w:tr w:rsidR="00A9432B" w14:paraId="22BFCA6B" w14:textId="77777777" w:rsidTr="00A9432B">
        <w:tc>
          <w:tcPr>
            <w:tcW w:w="3116" w:type="dxa"/>
          </w:tcPr>
          <w:p w14:paraId="10949C75" w14:textId="2CF3CFA8" w:rsidR="00A9432B" w:rsidRPr="001D34A2" w:rsidRDefault="00A9432B" w:rsidP="00796A1C">
            <w:pPr>
              <w:bidi/>
              <w:jc w:val="center"/>
              <w:rPr>
                <w:rtl/>
              </w:rPr>
            </w:pPr>
            <w:r w:rsidRPr="001D34A2">
              <w:rPr>
                <w:rFonts w:hint="cs"/>
                <w:rtl/>
              </w:rPr>
              <w:t>کاربر</w:t>
            </w:r>
          </w:p>
        </w:tc>
        <w:tc>
          <w:tcPr>
            <w:tcW w:w="3117" w:type="dxa"/>
          </w:tcPr>
          <w:p w14:paraId="3042E908" w14:textId="7ACA01AF" w:rsidR="00CC445D" w:rsidRDefault="00CC445D" w:rsidP="00796A1C">
            <w:pPr>
              <w:bidi/>
              <w:jc w:val="center"/>
              <w:rPr>
                <w:rtl/>
              </w:rPr>
            </w:pPr>
            <w:r>
              <w:t>User (C)</w:t>
            </w:r>
          </w:p>
        </w:tc>
        <w:tc>
          <w:tcPr>
            <w:tcW w:w="3117" w:type="dxa"/>
          </w:tcPr>
          <w:p w14:paraId="11F2980C" w14:textId="77777777" w:rsidR="00A9432B" w:rsidRDefault="00A9432B" w:rsidP="00796A1C">
            <w:pPr>
              <w:bidi/>
              <w:jc w:val="center"/>
              <w:rPr>
                <w:rtl/>
              </w:rPr>
            </w:pPr>
          </w:p>
        </w:tc>
      </w:tr>
      <w:tr w:rsidR="00100689" w14:paraId="4952B179" w14:textId="77777777" w:rsidTr="00A9432B">
        <w:tc>
          <w:tcPr>
            <w:tcW w:w="3116" w:type="dxa"/>
          </w:tcPr>
          <w:p w14:paraId="3266DACF" w14:textId="79269FF7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کاربر</w:t>
            </w:r>
          </w:p>
        </w:tc>
        <w:tc>
          <w:tcPr>
            <w:tcW w:w="3117" w:type="dxa"/>
          </w:tcPr>
          <w:p w14:paraId="2EE50FD7" w14:textId="78FEA85D" w:rsidR="00100689" w:rsidRDefault="00100689" w:rsidP="00796A1C">
            <w:pPr>
              <w:bidi/>
              <w:jc w:val="center"/>
            </w:pPr>
            <w:r>
              <w:t>Full name (A)</w:t>
            </w:r>
          </w:p>
        </w:tc>
        <w:tc>
          <w:tcPr>
            <w:tcW w:w="3117" w:type="dxa"/>
          </w:tcPr>
          <w:p w14:paraId="249D8060" w14:textId="77777777" w:rsidR="00100689" w:rsidRDefault="00100689" w:rsidP="00796A1C">
            <w:pPr>
              <w:bidi/>
              <w:jc w:val="center"/>
              <w:rPr>
                <w:rtl/>
              </w:rPr>
            </w:pPr>
          </w:p>
        </w:tc>
      </w:tr>
      <w:tr w:rsidR="00A9432B" w14:paraId="036121EC" w14:textId="77777777" w:rsidTr="00A9432B">
        <w:tc>
          <w:tcPr>
            <w:tcW w:w="3116" w:type="dxa"/>
          </w:tcPr>
          <w:p w14:paraId="32C53E58" w14:textId="14E97BEF" w:rsidR="00A9432B" w:rsidRPr="001D34A2" w:rsidRDefault="00A9432B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کاربری</w:t>
            </w:r>
          </w:p>
        </w:tc>
        <w:tc>
          <w:tcPr>
            <w:tcW w:w="3117" w:type="dxa"/>
          </w:tcPr>
          <w:p w14:paraId="53F576C8" w14:textId="3602ED36" w:rsidR="00A9432B" w:rsidRDefault="00CC445D" w:rsidP="00796A1C">
            <w:pPr>
              <w:bidi/>
              <w:jc w:val="center"/>
              <w:rPr>
                <w:rtl/>
              </w:rPr>
            </w:pPr>
            <w:r>
              <w:t>Username (A)</w:t>
            </w:r>
          </w:p>
        </w:tc>
        <w:tc>
          <w:tcPr>
            <w:tcW w:w="3117" w:type="dxa"/>
          </w:tcPr>
          <w:p w14:paraId="0ADAB512" w14:textId="77777777" w:rsidR="00A9432B" w:rsidRDefault="00A9432B" w:rsidP="00796A1C">
            <w:pPr>
              <w:bidi/>
              <w:jc w:val="center"/>
              <w:rPr>
                <w:rtl/>
              </w:rPr>
            </w:pPr>
          </w:p>
        </w:tc>
      </w:tr>
      <w:tr w:rsidR="00A9432B" w14:paraId="791E8FDE" w14:textId="77777777" w:rsidTr="00A9432B">
        <w:tc>
          <w:tcPr>
            <w:tcW w:w="3116" w:type="dxa"/>
          </w:tcPr>
          <w:p w14:paraId="405F1EEB" w14:textId="62196C21" w:rsidR="00A9432B" w:rsidRPr="001D34A2" w:rsidRDefault="00CC445D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رمز عبور</w:t>
            </w:r>
          </w:p>
        </w:tc>
        <w:tc>
          <w:tcPr>
            <w:tcW w:w="3117" w:type="dxa"/>
          </w:tcPr>
          <w:p w14:paraId="1C320274" w14:textId="24B00E32" w:rsidR="00A9432B" w:rsidRDefault="00CC445D" w:rsidP="00796A1C">
            <w:pPr>
              <w:bidi/>
              <w:jc w:val="center"/>
            </w:pPr>
            <w:r>
              <w:t>Password (A)</w:t>
            </w:r>
          </w:p>
        </w:tc>
        <w:tc>
          <w:tcPr>
            <w:tcW w:w="3117" w:type="dxa"/>
          </w:tcPr>
          <w:p w14:paraId="4594D0E4" w14:textId="77777777" w:rsidR="00A9432B" w:rsidRDefault="00A9432B" w:rsidP="00796A1C">
            <w:pPr>
              <w:bidi/>
              <w:jc w:val="center"/>
              <w:rPr>
                <w:rtl/>
              </w:rPr>
            </w:pPr>
          </w:p>
        </w:tc>
      </w:tr>
      <w:tr w:rsidR="00100689" w14:paraId="3CC30BE1" w14:textId="77777777" w:rsidTr="00A9432B">
        <w:tc>
          <w:tcPr>
            <w:tcW w:w="3116" w:type="dxa"/>
          </w:tcPr>
          <w:p w14:paraId="071C7D40" w14:textId="11F6E7F6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د ملی</w:t>
            </w:r>
            <w:r w:rsidR="00D05AB9" w:rsidRPr="001D34A2">
              <w:rPr>
                <w:rFonts w:hint="cs"/>
                <w:rtl/>
                <w:lang w:bidi="fa-IR"/>
              </w:rPr>
              <w:t xml:space="preserve"> (شماره ثبت)</w:t>
            </w:r>
          </w:p>
        </w:tc>
        <w:tc>
          <w:tcPr>
            <w:tcW w:w="3117" w:type="dxa"/>
          </w:tcPr>
          <w:p w14:paraId="6AFDB3E0" w14:textId="1993C049" w:rsidR="00100689" w:rsidRDefault="00605762" w:rsidP="00796A1C">
            <w:pPr>
              <w:bidi/>
              <w:jc w:val="center"/>
            </w:pPr>
            <w:r>
              <w:t>Social number(A)</w:t>
            </w:r>
          </w:p>
        </w:tc>
        <w:tc>
          <w:tcPr>
            <w:tcW w:w="3117" w:type="dxa"/>
          </w:tcPr>
          <w:p w14:paraId="21EA837D" w14:textId="77777777" w:rsidR="00100689" w:rsidRDefault="00100689" w:rsidP="00796A1C">
            <w:pPr>
              <w:bidi/>
              <w:jc w:val="center"/>
              <w:rPr>
                <w:rtl/>
              </w:rPr>
            </w:pPr>
          </w:p>
        </w:tc>
      </w:tr>
      <w:tr w:rsidR="00100689" w14:paraId="5C95A42A" w14:textId="77777777" w:rsidTr="00A9432B">
        <w:tc>
          <w:tcPr>
            <w:tcW w:w="3116" w:type="dxa"/>
          </w:tcPr>
          <w:p w14:paraId="436B4EEA" w14:textId="2EC574E9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تلفن</w:t>
            </w:r>
          </w:p>
        </w:tc>
        <w:tc>
          <w:tcPr>
            <w:tcW w:w="3117" w:type="dxa"/>
          </w:tcPr>
          <w:p w14:paraId="06BF2F18" w14:textId="69E1FBE9" w:rsidR="00100689" w:rsidRDefault="00605762" w:rsidP="00796A1C">
            <w:pPr>
              <w:bidi/>
              <w:jc w:val="center"/>
            </w:pPr>
            <w:r>
              <w:t>Phone number(A)</w:t>
            </w:r>
          </w:p>
        </w:tc>
        <w:tc>
          <w:tcPr>
            <w:tcW w:w="3117" w:type="dxa"/>
          </w:tcPr>
          <w:p w14:paraId="6F7E5527" w14:textId="77777777" w:rsidR="00100689" w:rsidRDefault="00100689" w:rsidP="00796A1C">
            <w:pPr>
              <w:bidi/>
              <w:jc w:val="center"/>
              <w:rPr>
                <w:rtl/>
              </w:rPr>
            </w:pPr>
          </w:p>
        </w:tc>
      </w:tr>
      <w:tr w:rsidR="00100689" w14:paraId="7D6D4EA1" w14:textId="77777777" w:rsidTr="00A9432B">
        <w:tc>
          <w:tcPr>
            <w:tcW w:w="3116" w:type="dxa"/>
          </w:tcPr>
          <w:p w14:paraId="7075142D" w14:textId="4A678370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3117" w:type="dxa"/>
          </w:tcPr>
          <w:p w14:paraId="5693F776" w14:textId="107F295B" w:rsidR="00100689" w:rsidRDefault="00605762" w:rsidP="00796A1C">
            <w:pPr>
              <w:bidi/>
              <w:jc w:val="center"/>
            </w:pPr>
            <w:r>
              <w:t>Address(A)</w:t>
            </w:r>
          </w:p>
        </w:tc>
        <w:tc>
          <w:tcPr>
            <w:tcW w:w="3117" w:type="dxa"/>
          </w:tcPr>
          <w:p w14:paraId="0589401D" w14:textId="77777777" w:rsidR="00100689" w:rsidRDefault="00100689" w:rsidP="00796A1C">
            <w:pPr>
              <w:bidi/>
              <w:jc w:val="center"/>
              <w:rPr>
                <w:rtl/>
              </w:rPr>
            </w:pPr>
          </w:p>
        </w:tc>
      </w:tr>
      <w:tr w:rsidR="00100689" w14:paraId="26075BDD" w14:textId="77777777" w:rsidTr="00A9432B">
        <w:tc>
          <w:tcPr>
            <w:tcW w:w="3116" w:type="dxa"/>
          </w:tcPr>
          <w:p w14:paraId="1BF09992" w14:textId="613345CE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تاریخ تولد</w:t>
            </w:r>
          </w:p>
        </w:tc>
        <w:tc>
          <w:tcPr>
            <w:tcW w:w="3117" w:type="dxa"/>
          </w:tcPr>
          <w:p w14:paraId="784039C5" w14:textId="6CA18CCC" w:rsidR="00100689" w:rsidRDefault="00605762" w:rsidP="00796A1C">
            <w:pPr>
              <w:bidi/>
              <w:jc w:val="center"/>
            </w:pPr>
            <w:r>
              <w:t>Birthdate(A)</w:t>
            </w:r>
          </w:p>
        </w:tc>
        <w:tc>
          <w:tcPr>
            <w:tcW w:w="3117" w:type="dxa"/>
          </w:tcPr>
          <w:p w14:paraId="52F5428F" w14:textId="77777777" w:rsidR="00100689" w:rsidRDefault="00100689" w:rsidP="00796A1C">
            <w:pPr>
              <w:bidi/>
              <w:jc w:val="center"/>
              <w:rPr>
                <w:rtl/>
              </w:rPr>
            </w:pPr>
          </w:p>
        </w:tc>
      </w:tr>
      <w:tr w:rsidR="00D05AB9" w14:paraId="2F7B3E6C" w14:textId="77777777" w:rsidTr="00A9432B">
        <w:tc>
          <w:tcPr>
            <w:tcW w:w="3116" w:type="dxa"/>
          </w:tcPr>
          <w:p w14:paraId="5586618E" w14:textId="35D9A8EA" w:rsidR="00D05AB9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پدر</w:t>
            </w:r>
          </w:p>
        </w:tc>
        <w:tc>
          <w:tcPr>
            <w:tcW w:w="3117" w:type="dxa"/>
          </w:tcPr>
          <w:p w14:paraId="1F595848" w14:textId="0E8B9075" w:rsidR="00D05AB9" w:rsidRDefault="00605762" w:rsidP="00796A1C">
            <w:pPr>
              <w:bidi/>
              <w:jc w:val="center"/>
            </w:pPr>
            <w:r>
              <w:t>Father’s name(A)</w:t>
            </w:r>
          </w:p>
        </w:tc>
        <w:tc>
          <w:tcPr>
            <w:tcW w:w="3117" w:type="dxa"/>
          </w:tcPr>
          <w:p w14:paraId="419C97E0" w14:textId="77777777" w:rsidR="00D05AB9" w:rsidRDefault="00D05AB9" w:rsidP="00796A1C">
            <w:pPr>
              <w:bidi/>
              <w:jc w:val="center"/>
              <w:rPr>
                <w:rtl/>
              </w:rPr>
            </w:pPr>
          </w:p>
        </w:tc>
      </w:tr>
      <w:tr w:rsidR="00D05AB9" w14:paraId="5857A0EF" w14:textId="77777777" w:rsidTr="00A9432B">
        <w:tc>
          <w:tcPr>
            <w:tcW w:w="3116" w:type="dxa"/>
          </w:tcPr>
          <w:p w14:paraId="505F550B" w14:textId="1C30BD1B" w:rsidR="00D05AB9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شناسنامه</w:t>
            </w:r>
          </w:p>
        </w:tc>
        <w:tc>
          <w:tcPr>
            <w:tcW w:w="3117" w:type="dxa"/>
          </w:tcPr>
          <w:p w14:paraId="744E7836" w14:textId="5E7B6EA0" w:rsidR="00D05AB9" w:rsidRDefault="00796A1C" w:rsidP="00796A1C">
            <w:pPr>
              <w:bidi/>
              <w:jc w:val="center"/>
            </w:pPr>
            <w:r>
              <w:t>Social number</w:t>
            </w:r>
            <w:r w:rsidR="00605762">
              <w:t>(A)</w:t>
            </w:r>
          </w:p>
        </w:tc>
        <w:tc>
          <w:tcPr>
            <w:tcW w:w="3117" w:type="dxa"/>
          </w:tcPr>
          <w:p w14:paraId="01669B12" w14:textId="77777777" w:rsidR="00D05AB9" w:rsidRDefault="00D05AB9" w:rsidP="00796A1C">
            <w:pPr>
              <w:bidi/>
              <w:jc w:val="center"/>
              <w:rPr>
                <w:rtl/>
              </w:rPr>
            </w:pPr>
          </w:p>
        </w:tc>
      </w:tr>
      <w:tr w:rsidR="00D05AB9" w14:paraId="365DA46A" w14:textId="77777777" w:rsidTr="00A9432B">
        <w:tc>
          <w:tcPr>
            <w:tcW w:w="3116" w:type="dxa"/>
          </w:tcPr>
          <w:p w14:paraId="33FD3326" w14:textId="086CF7D1" w:rsidR="00D05AB9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غل</w:t>
            </w:r>
          </w:p>
        </w:tc>
        <w:tc>
          <w:tcPr>
            <w:tcW w:w="3117" w:type="dxa"/>
          </w:tcPr>
          <w:p w14:paraId="139FFAAB" w14:textId="2EF689BB" w:rsidR="00D05AB9" w:rsidRDefault="00605762" w:rsidP="00796A1C">
            <w:pPr>
              <w:bidi/>
              <w:jc w:val="center"/>
            </w:pPr>
            <w:r>
              <w:t>Job(A)</w:t>
            </w:r>
          </w:p>
        </w:tc>
        <w:tc>
          <w:tcPr>
            <w:tcW w:w="3117" w:type="dxa"/>
          </w:tcPr>
          <w:p w14:paraId="7B603EFF" w14:textId="77777777" w:rsidR="00D05AB9" w:rsidRDefault="00D05AB9" w:rsidP="00796A1C">
            <w:pPr>
              <w:bidi/>
              <w:jc w:val="center"/>
              <w:rPr>
                <w:rtl/>
              </w:rPr>
            </w:pPr>
          </w:p>
        </w:tc>
      </w:tr>
      <w:tr w:rsidR="00D05AB9" w14:paraId="5A43CDE3" w14:textId="77777777" w:rsidTr="00A9432B">
        <w:tc>
          <w:tcPr>
            <w:tcW w:w="3116" w:type="dxa"/>
          </w:tcPr>
          <w:p w14:paraId="19D8F4D2" w14:textId="1B1FE207" w:rsidR="00291485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مدرک تحصیلی</w:t>
            </w:r>
          </w:p>
        </w:tc>
        <w:tc>
          <w:tcPr>
            <w:tcW w:w="3117" w:type="dxa"/>
          </w:tcPr>
          <w:p w14:paraId="3334EC77" w14:textId="0741C828" w:rsidR="00D05AB9" w:rsidRDefault="00605762" w:rsidP="00796A1C">
            <w:pPr>
              <w:bidi/>
              <w:jc w:val="center"/>
            </w:pPr>
            <w:r>
              <w:t>Educational degree(A)</w:t>
            </w:r>
          </w:p>
        </w:tc>
        <w:tc>
          <w:tcPr>
            <w:tcW w:w="3117" w:type="dxa"/>
          </w:tcPr>
          <w:p w14:paraId="10605259" w14:textId="77777777" w:rsidR="00D05AB9" w:rsidRDefault="00D05AB9" w:rsidP="00796A1C">
            <w:pPr>
              <w:bidi/>
              <w:jc w:val="center"/>
              <w:rPr>
                <w:rtl/>
              </w:rPr>
            </w:pPr>
          </w:p>
        </w:tc>
      </w:tr>
      <w:tr w:rsidR="00F92DF0" w14:paraId="075E0030" w14:textId="77777777" w:rsidTr="00A9432B">
        <w:tc>
          <w:tcPr>
            <w:tcW w:w="3116" w:type="dxa"/>
          </w:tcPr>
          <w:p w14:paraId="4E0A21B8" w14:textId="271761FF" w:rsidR="00F92DF0" w:rsidRPr="001D34A2" w:rsidRDefault="00F92DF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حقیقی</w:t>
            </w:r>
          </w:p>
        </w:tc>
        <w:tc>
          <w:tcPr>
            <w:tcW w:w="3117" w:type="dxa"/>
          </w:tcPr>
          <w:p w14:paraId="75BC7BAA" w14:textId="52267C24" w:rsidR="00F92DF0" w:rsidRDefault="006C23F8" w:rsidP="00796A1C">
            <w:pPr>
              <w:bidi/>
              <w:jc w:val="center"/>
            </w:pPr>
            <w:r>
              <w:t>Natural user</w:t>
            </w:r>
            <w:r w:rsidR="00F92DF0">
              <w:t xml:space="preserve"> (C)</w:t>
            </w:r>
          </w:p>
        </w:tc>
        <w:tc>
          <w:tcPr>
            <w:tcW w:w="3117" w:type="dxa"/>
          </w:tcPr>
          <w:p w14:paraId="5AE11135" w14:textId="77777777" w:rsidR="00F92DF0" w:rsidRDefault="00F92DF0" w:rsidP="00796A1C">
            <w:pPr>
              <w:bidi/>
              <w:jc w:val="center"/>
              <w:rPr>
                <w:rtl/>
              </w:rPr>
            </w:pPr>
          </w:p>
        </w:tc>
      </w:tr>
      <w:tr w:rsidR="00666E47" w14:paraId="17A4358F" w14:textId="77777777" w:rsidTr="00A9432B">
        <w:tc>
          <w:tcPr>
            <w:tcW w:w="3116" w:type="dxa"/>
          </w:tcPr>
          <w:p w14:paraId="0132D454" w14:textId="05A007C8" w:rsidR="00666E47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گواهی سو پیشینه</w:t>
            </w:r>
          </w:p>
        </w:tc>
        <w:tc>
          <w:tcPr>
            <w:tcW w:w="3117" w:type="dxa"/>
          </w:tcPr>
          <w:p w14:paraId="16085197" w14:textId="770CABD1" w:rsidR="00666E47" w:rsidRDefault="00796A1C" w:rsidP="00796A1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Background(A)</w:t>
            </w:r>
          </w:p>
        </w:tc>
        <w:tc>
          <w:tcPr>
            <w:tcW w:w="3117" w:type="dxa"/>
          </w:tcPr>
          <w:p w14:paraId="582ED4BD" w14:textId="77777777" w:rsidR="00666E47" w:rsidRDefault="00666E47" w:rsidP="00796A1C">
            <w:pPr>
              <w:bidi/>
              <w:jc w:val="center"/>
              <w:rPr>
                <w:rtl/>
              </w:rPr>
            </w:pPr>
          </w:p>
        </w:tc>
      </w:tr>
      <w:tr w:rsidR="00F92DF0" w14:paraId="08B94E66" w14:textId="77777777" w:rsidTr="00A9432B">
        <w:tc>
          <w:tcPr>
            <w:tcW w:w="3116" w:type="dxa"/>
          </w:tcPr>
          <w:p w14:paraId="73ADE428" w14:textId="34DCCF3E" w:rsidR="00F92DF0" w:rsidRPr="001D34A2" w:rsidRDefault="00F92DF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حقوقی</w:t>
            </w:r>
          </w:p>
        </w:tc>
        <w:tc>
          <w:tcPr>
            <w:tcW w:w="3117" w:type="dxa"/>
          </w:tcPr>
          <w:p w14:paraId="7116B5E2" w14:textId="4997B432" w:rsidR="00F92DF0" w:rsidRDefault="006C23F8" w:rsidP="00796A1C">
            <w:pPr>
              <w:bidi/>
              <w:jc w:val="center"/>
            </w:pPr>
            <w:r>
              <w:t>Legal user</w:t>
            </w:r>
            <w:r w:rsidR="006461B0">
              <w:t xml:space="preserve"> (C)</w:t>
            </w:r>
          </w:p>
        </w:tc>
        <w:tc>
          <w:tcPr>
            <w:tcW w:w="3117" w:type="dxa"/>
          </w:tcPr>
          <w:p w14:paraId="0F4C99EA" w14:textId="77777777" w:rsidR="00F92DF0" w:rsidRDefault="00F92DF0" w:rsidP="00796A1C">
            <w:pPr>
              <w:bidi/>
              <w:jc w:val="center"/>
              <w:rPr>
                <w:rtl/>
              </w:rPr>
            </w:pPr>
          </w:p>
        </w:tc>
      </w:tr>
      <w:tr w:rsidR="00F92DF0" w14:paraId="3A5BA70B" w14:textId="77777777" w:rsidTr="00A9432B">
        <w:tc>
          <w:tcPr>
            <w:tcW w:w="3116" w:type="dxa"/>
          </w:tcPr>
          <w:p w14:paraId="685F55AE" w14:textId="22B92A11" w:rsidR="00F92DF0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 xml:space="preserve">لیست </w:t>
            </w:r>
            <w:r w:rsidR="00796A1C" w:rsidRPr="001D34A2">
              <w:rPr>
                <w:rFonts w:hint="cs"/>
                <w:rtl/>
                <w:lang w:bidi="fa-IR"/>
              </w:rPr>
              <w:t>شرکا</w:t>
            </w:r>
            <w:r w:rsidR="00796A1C" w:rsidRPr="001D34A2">
              <w:rPr>
                <w:rFonts w:hint="eastAsia"/>
                <w:rtl/>
                <w:lang w:bidi="fa-IR"/>
              </w:rPr>
              <w:t>ء</w:t>
            </w:r>
          </w:p>
        </w:tc>
        <w:tc>
          <w:tcPr>
            <w:tcW w:w="3117" w:type="dxa"/>
          </w:tcPr>
          <w:p w14:paraId="2C66DF36" w14:textId="428B6A44" w:rsidR="00F92DF0" w:rsidRDefault="00796A1C" w:rsidP="00796A1C">
            <w:pPr>
              <w:bidi/>
              <w:jc w:val="center"/>
            </w:pPr>
            <w:r>
              <w:t>Partners’ list(</w:t>
            </w:r>
            <w:r w:rsidR="00666E47">
              <w:t>A</w:t>
            </w:r>
            <w:r>
              <w:t>)</w:t>
            </w:r>
          </w:p>
        </w:tc>
        <w:tc>
          <w:tcPr>
            <w:tcW w:w="3117" w:type="dxa"/>
          </w:tcPr>
          <w:p w14:paraId="018DDCC8" w14:textId="77777777" w:rsidR="00F92DF0" w:rsidRDefault="00F92DF0" w:rsidP="00796A1C">
            <w:pPr>
              <w:bidi/>
              <w:jc w:val="center"/>
              <w:rPr>
                <w:rtl/>
              </w:rPr>
            </w:pPr>
          </w:p>
        </w:tc>
      </w:tr>
      <w:tr w:rsidR="00F92DF0" w14:paraId="4F146FB1" w14:textId="77777777" w:rsidTr="00A9432B">
        <w:tc>
          <w:tcPr>
            <w:tcW w:w="3116" w:type="dxa"/>
          </w:tcPr>
          <w:p w14:paraId="1D265184" w14:textId="7C58F7A6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3117" w:type="dxa"/>
          </w:tcPr>
          <w:p w14:paraId="621204E6" w14:textId="5A56C762" w:rsidR="00F92DF0" w:rsidRDefault="00796A1C" w:rsidP="00796A1C">
            <w:pPr>
              <w:bidi/>
              <w:jc w:val="center"/>
            </w:pPr>
            <w:r>
              <w:t>Institution title(</w:t>
            </w:r>
            <w:r w:rsidR="006461B0">
              <w:t>A</w:t>
            </w:r>
            <w:r>
              <w:t>)</w:t>
            </w:r>
          </w:p>
        </w:tc>
        <w:tc>
          <w:tcPr>
            <w:tcW w:w="3117" w:type="dxa"/>
          </w:tcPr>
          <w:p w14:paraId="6852E47D" w14:textId="77777777" w:rsidR="00F92DF0" w:rsidRDefault="00F92DF0" w:rsidP="00796A1C">
            <w:pPr>
              <w:bidi/>
              <w:jc w:val="center"/>
              <w:rPr>
                <w:rtl/>
              </w:rPr>
            </w:pPr>
          </w:p>
        </w:tc>
      </w:tr>
      <w:tr w:rsidR="00F92DF0" w14:paraId="272482E9" w14:textId="77777777" w:rsidTr="00A9432B">
        <w:tc>
          <w:tcPr>
            <w:tcW w:w="3116" w:type="dxa"/>
          </w:tcPr>
          <w:p w14:paraId="49719A73" w14:textId="2595DA20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ثبت شرکت</w:t>
            </w:r>
          </w:p>
        </w:tc>
        <w:tc>
          <w:tcPr>
            <w:tcW w:w="3117" w:type="dxa"/>
          </w:tcPr>
          <w:p w14:paraId="263EFD5A" w14:textId="4FA6D141" w:rsidR="00F92DF0" w:rsidRDefault="00796A1C" w:rsidP="00796A1C">
            <w:pPr>
              <w:bidi/>
              <w:jc w:val="center"/>
            </w:pPr>
            <w:r>
              <w:t xml:space="preserve">Establishment </w:t>
            </w:r>
            <w:r w:rsidR="006C23F8">
              <w:t>number</w:t>
            </w:r>
            <w:r>
              <w:t>(</w:t>
            </w:r>
            <w:r w:rsidR="006461B0">
              <w:t>A</w:t>
            </w:r>
            <w:r>
              <w:t>)</w:t>
            </w:r>
          </w:p>
        </w:tc>
        <w:tc>
          <w:tcPr>
            <w:tcW w:w="3117" w:type="dxa"/>
          </w:tcPr>
          <w:p w14:paraId="598A3BC9" w14:textId="77777777" w:rsidR="00F92DF0" w:rsidRDefault="00F92DF0" w:rsidP="00796A1C">
            <w:pPr>
              <w:bidi/>
              <w:jc w:val="center"/>
              <w:rPr>
                <w:rtl/>
              </w:rPr>
            </w:pPr>
          </w:p>
        </w:tc>
      </w:tr>
      <w:tr w:rsidR="00666E47" w14:paraId="6AE9D53E" w14:textId="77777777" w:rsidTr="00E441B2">
        <w:tc>
          <w:tcPr>
            <w:tcW w:w="3116" w:type="dxa"/>
          </w:tcPr>
          <w:p w14:paraId="3EFF6434" w14:textId="77777777" w:rsidR="00666E47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تاریخ تاسیس</w:t>
            </w:r>
          </w:p>
        </w:tc>
        <w:tc>
          <w:tcPr>
            <w:tcW w:w="3117" w:type="dxa"/>
          </w:tcPr>
          <w:p w14:paraId="66B3F85A" w14:textId="77777777" w:rsidR="00666E47" w:rsidRDefault="00666E47" w:rsidP="00796A1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Date of establishment(A)</w:t>
            </w:r>
          </w:p>
        </w:tc>
        <w:tc>
          <w:tcPr>
            <w:tcW w:w="3117" w:type="dxa"/>
          </w:tcPr>
          <w:p w14:paraId="214B9041" w14:textId="77777777" w:rsidR="00666E47" w:rsidRDefault="00666E47" w:rsidP="00796A1C">
            <w:pPr>
              <w:bidi/>
              <w:jc w:val="center"/>
              <w:rPr>
                <w:rtl/>
              </w:rPr>
            </w:pPr>
          </w:p>
        </w:tc>
      </w:tr>
      <w:tr w:rsidR="00F92DF0" w14:paraId="39E9B062" w14:textId="77777777" w:rsidTr="00A9432B">
        <w:tc>
          <w:tcPr>
            <w:tcW w:w="3116" w:type="dxa"/>
          </w:tcPr>
          <w:p w14:paraId="19BBF62C" w14:textId="45D350C6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قضایی</w:t>
            </w:r>
          </w:p>
        </w:tc>
        <w:tc>
          <w:tcPr>
            <w:tcW w:w="3117" w:type="dxa"/>
          </w:tcPr>
          <w:p w14:paraId="5ADFA82F" w14:textId="39D3C740" w:rsidR="00F92DF0" w:rsidRDefault="006C23F8" w:rsidP="00796A1C">
            <w:pPr>
              <w:bidi/>
              <w:jc w:val="center"/>
            </w:pPr>
            <w:r>
              <w:t>Judiciary user</w:t>
            </w:r>
            <w:r w:rsidR="006461B0">
              <w:t>(C)</w:t>
            </w:r>
          </w:p>
        </w:tc>
        <w:tc>
          <w:tcPr>
            <w:tcW w:w="3117" w:type="dxa"/>
          </w:tcPr>
          <w:p w14:paraId="514407BD" w14:textId="77777777" w:rsidR="00F92DF0" w:rsidRDefault="00F92DF0" w:rsidP="00796A1C">
            <w:pPr>
              <w:bidi/>
              <w:jc w:val="center"/>
              <w:rPr>
                <w:rtl/>
              </w:rPr>
            </w:pPr>
          </w:p>
        </w:tc>
      </w:tr>
      <w:tr w:rsidR="00F92DF0" w14:paraId="2DA2FBBA" w14:textId="77777777" w:rsidTr="00A9432B">
        <w:tc>
          <w:tcPr>
            <w:tcW w:w="3116" w:type="dxa"/>
          </w:tcPr>
          <w:p w14:paraId="2A844D92" w14:textId="44CCF456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سمت قضایی</w:t>
            </w:r>
          </w:p>
        </w:tc>
        <w:tc>
          <w:tcPr>
            <w:tcW w:w="3117" w:type="dxa"/>
          </w:tcPr>
          <w:p w14:paraId="30A09B14" w14:textId="47DF62D9" w:rsidR="00F92DF0" w:rsidRDefault="006C23F8" w:rsidP="00796A1C">
            <w:pPr>
              <w:bidi/>
              <w:jc w:val="center"/>
            </w:pPr>
            <w:r>
              <w:t>Juridical title(A)</w:t>
            </w:r>
          </w:p>
        </w:tc>
        <w:tc>
          <w:tcPr>
            <w:tcW w:w="3117" w:type="dxa"/>
          </w:tcPr>
          <w:p w14:paraId="1C6A1B38" w14:textId="77777777" w:rsidR="00F92DF0" w:rsidRDefault="00F92DF0" w:rsidP="00796A1C">
            <w:pPr>
              <w:bidi/>
              <w:jc w:val="center"/>
              <w:rPr>
                <w:rtl/>
              </w:rPr>
            </w:pPr>
          </w:p>
        </w:tc>
      </w:tr>
      <w:tr w:rsidR="006461B0" w14:paraId="52C441AA" w14:textId="77777777" w:rsidTr="00A9432B">
        <w:tc>
          <w:tcPr>
            <w:tcW w:w="3116" w:type="dxa"/>
          </w:tcPr>
          <w:p w14:paraId="40F4CE2E" w14:textId="3D8AC02C" w:rsidR="006461B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لیست پرونده ها</w:t>
            </w:r>
          </w:p>
        </w:tc>
        <w:tc>
          <w:tcPr>
            <w:tcW w:w="3117" w:type="dxa"/>
          </w:tcPr>
          <w:p w14:paraId="0A96809F" w14:textId="6503841F" w:rsidR="006461B0" w:rsidRDefault="006C23F8" w:rsidP="00796A1C">
            <w:pPr>
              <w:bidi/>
              <w:jc w:val="center"/>
            </w:pPr>
            <w:r>
              <w:t>Cases’ list(A)</w:t>
            </w:r>
          </w:p>
        </w:tc>
        <w:tc>
          <w:tcPr>
            <w:tcW w:w="3117" w:type="dxa"/>
          </w:tcPr>
          <w:p w14:paraId="4AD1194B" w14:textId="77777777" w:rsidR="006461B0" w:rsidRDefault="006461B0" w:rsidP="00796A1C">
            <w:pPr>
              <w:bidi/>
              <w:jc w:val="center"/>
              <w:rPr>
                <w:rtl/>
              </w:rPr>
            </w:pPr>
          </w:p>
        </w:tc>
      </w:tr>
      <w:tr w:rsidR="006461B0" w14:paraId="25264AF2" w14:textId="77777777" w:rsidTr="00A9432B">
        <w:tc>
          <w:tcPr>
            <w:tcW w:w="3116" w:type="dxa"/>
          </w:tcPr>
          <w:p w14:paraId="2373D9CE" w14:textId="3D603FFD" w:rsidR="006461B0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وکیل</w:t>
            </w:r>
          </w:p>
        </w:tc>
        <w:tc>
          <w:tcPr>
            <w:tcW w:w="3117" w:type="dxa"/>
          </w:tcPr>
          <w:p w14:paraId="2E77721A" w14:textId="05BF26DC" w:rsidR="006461B0" w:rsidRDefault="006C23F8" w:rsidP="00796A1C">
            <w:pPr>
              <w:bidi/>
              <w:jc w:val="center"/>
            </w:pPr>
            <w:r>
              <w:t>Lawyer user</w:t>
            </w:r>
            <w:r w:rsidR="00666E47">
              <w:t xml:space="preserve"> (C)</w:t>
            </w:r>
          </w:p>
        </w:tc>
        <w:tc>
          <w:tcPr>
            <w:tcW w:w="3117" w:type="dxa"/>
          </w:tcPr>
          <w:p w14:paraId="3761271D" w14:textId="77777777" w:rsidR="006461B0" w:rsidRDefault="006461B0" w:rsidP="00796A1C">
            <w:pPr>
              <w:bidi/>
              <w:jc w:val="center"/>
              <w:rPr>
                <w:rtl/>
              </w:rPr>
            </w:pPr>
          </w:p>
        </w:tc>
      </w:tr>
      <w:tr w:rsidR="006461B0" w14:paraId="40817BA6" w14:textId="77777777" w:rsidTr="00A9432B">
        <w:tc>
          <w:tcPr>
            <w:tcW w:w="3116" w:type="dxa"/>
          </w:tcPr>
          <w:p w14:paraId="7D4AC985" w14:textId="6DF1DD59" w:rsidR="006461B0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لیست موکلین</w:t>
            </w:r>
          </w:p>
        </w:tc>
        <w:tc>
          <w:tcPr>
            <w:tcW w:w="3117" w:type="dxa"/>
          </w:tcPr>
          <w:p w14:paraId="3921F099" w14:textId="15959178" w:rsidR="006461B0" w:rsidRDefault="006C23F8" w:rsidP="00796A1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lients’ list(A)</w:t>
            </w:r>
          </w:p>
        </w:tc>
        <w:tc>
          <w:tcPr>
            <w:tcW w:w="3117" w:type="dxa"/>
          </w:tcPr>
          <w:p w14:paraId="6617F792" w14:textId="77777777" w:rsidR="006461B0" w:rsidRDefault="006461B0" w:rsidP="00796A1C">
            <w:pPr>
              <w:bidi/>
              <w:jc w:val="center"/>
              <w:rPr>
                <w:rtl/>
              </w:rPr>
            </w:pPr>
          </w:p>
        </w:tc>
      </w:tr>
      <w:tr w:rsidR="006461B0" w14:paraId="6CCD3789" w14:textId="77777777" w:rsidTr="00A9432B">
        <w:tc>
          <w:tcPr>
            <w:tcW w:w="3116" w:type="dxa"/>
          </w:tcPr>
          <w:p w14:paraId="4C66D8AC" w14:textId="4482E39C" w:rsidR="006461B0" w:rsidRPr="001D34A2" w:rsidRDefault="00666E47" w:rsidP="00796A1C">
            <w:pPr>
              <w:bidi/>
              <w:jc w:val="center"/>
              <w:rPr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وکالت</w:t>
            </w:r>
          </w:p>
        </w:tc>
        <w:tc>
          <w:tcPr>
            <w:tcW w:w="3117" w:type="dxa"/>
          </w:tcPr>
          <w:p w14:paraId="20931122" w14:textId="7E14E1C2" w:rsidR="006461B0" w:rsidRDefault="0001563E" w:rsidP="00796A1C">
            <w:pPr>
              <w:bidi/>
              <w:jc w:val="center"/>
              <w:rPr>
                <w:lang w:bidi="fa-IR"/>
              </w:rPr>
            </w:pPr>
            <w:r w:rsidRPr="0001563E">
              <w:rPr>
                <w:lang w:bidi="fa-IR"/>
              </w:rPr>
              <w:t>Advocacy number</w:t>
            </w:r>
            <w:r>
              <w:rPr>
                <w:lang w:bidi="fa-IR"/>
              </w:rPr>
              <w:t>(A)</w:t>
            </w:r>
          </w:p>
        </w:tc>
        <w:tc>
          <w:tcPr>
            <w:tcW w:w="3117" w:type="dxa"/>
          </w:tcPr>
          <w:p w14:paraId="4505063D" w14:textId="77777777" w:rsidR="006461B0" w:rsidRDefault="006461B0" w:rsidP="00796A1C">
            <w:pPr>
              <w:bidi/>
              <w:jc w:val="center"/>
              <w:rPr>
                <w:rtl/>
              </w:rPr>
            </w:pPr>
          </w:p>
        </w:tc>
      </w:tr>
      <w:tr w:rsidR="00A6251A" w14:paraId="3ECD8749" w14:textId="77777777" w:rsidTr="008A07EB">
        <w:tc>
          <w:tcPr>
            <w:tcW w:w="3116" w:type="dxa"/>
          </w:tcPr>
          <w:p w14:paraId="21FAFD79" w14:textId="77777777" w:rsidR="00A6251A" w:rsidRDefault="00A6251A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اطلاعات کاربر</w:t>
            </w:r>
          </w:p>
        </w:tc>
        <w:tc>
          <w:tcPr>
            <w:tcW w:w="3117" w:type="dxa"/>
          </w:tcPr>
          <w:p w14:paraId="34DAD2D0" w14:textId="23B31946" w:rsidR="00A6251A" w:rsidRDefault="00A6251A" w:rsidP="00796A1C">
            <w:pPr>
              <w:bidi/>
              <w:jc w:val="center"/>
            </w:pPr>
            <w:r>
              <w:t>Edit user information(AS)</w:t>
            </w:r>
          </w:p>
        </w:tc>
        <w:tc>
          <w:tcPr>
            <w:tcW w:w="3117" w:type="dxa"/>
          </w:tcPr>
          <w:p w14:paraId="49D656D2" w14:textId="77777777" w:rsidR="00A6251A" w:rsidRDefault="00A6251A" w:rsidP="00796A1C">
            <w:pPr>
              <w:bidi/>
              <w:jc w:val="center"/>
              <w:rPr>
                <w:rtl/>
              </w:rPr>
            </w:pPr>
          </w:p>
        </w:tc>
      </w:tr>
      <w:tr w:rsidR="00B522BD" w14:paraId="5BB9490D" w14:textId="77777777" w:rsidTr="00603666">
        <w:tc>
          <w:tcPr>
            <w:tcW w:w="3116" w:type="dxa"/>
          </w:tcPr>
          <w:p w14:paraId="6EE532F6" w14:textId="77777777" w:rsidR="00B522BD" w:rsidRDefault="00B522BD" w:rsidP="00796A1C">
            <w:pPr>
              <w:bidi/>
              <w:jc w:val="center"/>
              <w:rPr>
                <w:rtl/>
              </w:rPr>
            </w:pPr>
            <w:r w:rsidRPr="00100689">
              <w:rPr>
                <w:rFonts w:hint="cs"/>
                <w:rtl/>
                <w:lang w:bidi="fa-IR"/>
              </w:rPr>
              <w:t>ایجاد حساب کا</w:t>
            </w:r>
            <w:r>
              <w:rPr>
                <w:rFonts w:hint="cs"/>
                <w:rtl/>
                <w:lang w:bidi="fa-IR"/>
              </w:rPr>
              <w:t>ر</w:t>
            </w:r>
            <w:r w:rsidRPr="00100689">
              <w:rPr>
                <w:rFonts w:hint="cs"/>
                <w:rtl/>
                <w:lang w:bidi="fa-IR"/>
              </w:rPr>
              <w:t>بری</w:t>
            </w:r>
          </w:p>
        </w:tc>
        <w:tc>
          <w:tcPr>
            <w:tcW w:w="3117" w:type="dxa"/>
          </w:tcPr>
          <w:p w14:paraId="69E0EBB2" w14:textId="61174F4B" w:rsidR="00B522BD" w:rsidRDefault="00B522BD" w:rsidP="00796A1C">
            <w:pPr>
              <w:bidi/>
              <w:jc w:val="center"/>
              <w:rPr>
                <w:rtl/>
              </w:rPr>
            </w:pPr>
            <w:r>
              <w:t>Sign up(AS)</w:t>
            </w:r>
          </w:p>
        </w:tc>
        <w:tc>
          <w:tcPr>
            <w:tcW w:w="3117" w:type="dxa"/>
          </w:tcPr>
          <w:p w14:paraId="74BEEDE4" w14:textId="77777777" w:rsidR="00B522BD" w:rsidRDefault="00B522BD" w:rsidP="00796A1C">
            <w:pPr>
              <w:bidi/>
              <w:jc w:val="center"/>
              <w:rPr>
                <w:rtl/>
              </w:rPr>
            </w:pPr>
          </w:p>
        </w:tc>
      </w:tr>
      <w:tr w:rsidR="00816CEA" w14:paraId="16D9A8BF" w14:textId="77777777" w:rsidTr="00A9432B">
        <w:tc>
          <w:tcPr>
            <w:tcW w:w="3116" w:type="dxa"/>
          </w:tcPr>
          <w:p w14:paraId="09251BC6" w14:textId="63131FF6" w:rsidR="00816CEA" w:rsidRPr="00100689" w:rsidRDefault="00816CEA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 به حساب کاربری</w:t>
            </w:r>
          </w:p>
        </w:tc>
        <w:tc>
          <w:tcPr>
            <w:tcW w:w="3117" w:type="dxa"/>
          </w:tcPr>
          <w:p w14:paraId="6FA7311A" w14:textId="7D37E7BB" w:rsidR="00816CEA" w:rsidRDefault="00B522BD" w:rsidP="00796A1C">
            <w:pPr>
              <w:bidi/>
              <w:jc w:val="center"/>
              <w:rPr>
                <w:rtl/>
              </w:rPr>
            </w:pPr>
            <w:r>
              <w:t>Log in(AS)</w:t>
            </w:r>
          </w:p>
        </w:tc>
        <w:tc>
          <w:tcPr>
            <w:tcW w:w="3117" w:type="dxa"/>
          </w:tcPr>
          <w:p w14:paraId="7C1398CB" w14:textId="77777777" w:rsidR="00816CEA" w:rsidRDefault="00816CEA" w:rsidP="00796A1C">
            <w:pPr>
              <w:bidi/>
              <w:jc w:val="center"/>
              <w:rPr>
                <w:rtl/>
              </w:rPr>
            </w:pPr>
          </w:p>
        </w:tc>
      </w:tr>
      <w:tr w:rsidR="00A8312E" w14:paraId="50D826BA" w14:textId="77777777" w:rsidTr="00A9432B">
        <w:tc>
          <w:tcPr>
            <w:tcW w:w="3116" w:type="dxa"/>
          </w:tcPr>
          <w:p w14:paraId="7E540293" w14:textId="43745391" w:rsidR="00A8312E" w:rsidRDefault="00A8312E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ستجو کاربر</w:t>
            </w:r>
          </w:p>
        </w:tc>
        <w:tc>
          <w:tcPr>
            <w:tcW w:w="3117" w:type="dxa"/>
          </w:tcPr>
          <w:p w14:paraId="77F3AE45" w14:textId="477DDE55" w:rsidR="00A8312E" w:rsidRDefault="00B522BD" w:rsidP="00796A1C">
            <w:pPr>
              <w:bidi/>
              <w:jc w:val="center"/>
              <w:rPr>
                <w:rtl/>
              </w:rPr>
            </w:pPr>
            <w:r>
              <w:t>Search for user(AS)</w:t>
            </w:r>
          </w:p>
        </w:tc>
        <w:tc>
          <w:tcPr>
            <w:tcW w:w="3117" w:type="dxa"/>
          </w:tcPr>
          <w:p w14:paraId="5A718A6C" w14:textId="77777777" w:rsidR="00A8312E" w:rsidRDefault="00A8312E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66BEA4A2" w14:textId="77777777" w:rsidTr="008A07EB">
        <w:tc>
          <w:tcPr>
            <w:tcW w:w="3116" w:type="dxa"/>
          </w:tcPr>
          <w:p w14:paraId="59CD8C84" w14:textId="77777777" w:rsidR="001D34A2" w:rsidRPr="00100689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زمان دادگاه</w:t>
            </w:r>
          </w:p>
        </w:tc>
        <w:tc>
          <w:tcPr>
            <w:tcW w:w="3117" w:type="dxa"/>
          </w:tcPr>
          <w:p w14:paraId="3D947ACC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t>Appoint court time(AS)</w:t>
            </w:r>
          </w:p>
        </w:tc>
        <w:tc>
          <w:tcPr>
            <w:tcW w:w="3117" w:type="dxa"/>
          </w:tcPr>
          <w:p w14:paraId="0437AB98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38C13AE4" w14:textId="77777777" w:rsidTr="008A07EB">
        <w:tc>
          <w:tcPr>
            <w:tcW w:w="3116" w:type="dxa"/>
          </w:tcPr>
          <w:p w14:paraId="3ABEC074" w14:textId="77777777" w:rsidR="001D34A2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دید نظر در زمان دادگاه</w:t>
            </w:r>
          </w:p>
        </w:tc>
        <w:tc>
          <w:tcPr>
            <w:tcW w:w="3117" w:type="dxa"/>
          </w:tcPr>
          <w:p w14:paraId="42EA07AB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t>Reconsider court time(AS)</w:t>
            </w:r>
          </w:p>
        </w:tc>
        <w:tc>
          <w:tcPr>
            <w:tcW w:w="3117" w:type="dxa"/>
          </w:tcPr>
          <w:p w14:paraId="273509AF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6361B15A" w14:textId="77777777" w:rsidTr="008A07EB">
        <w:tc>
          <w:tcPr>
            <w:tcW w:w="3116" w:type="dxa"/>
          </w:tcPr>
          <w:p w14:paraId="79F76DBD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ونده</w:t>
            </w:r>
          </w:p>
        </w:tc>
        <w:tc>
          <w:tcPr>
            <w:tcW w:w="3117" w:type="dxa"/>
          </w:tcPr>
          <w:p w14:paraId="2439E186" w14:textId="5FD54A78" w:rsidR="001D34A2" w:rsidRDefault="0001563E" w:rsidP="00796A1C">
            <w:pPr>
              <w:bidi/>
              <w:jc w:val="center"/>
              <w:rPr>
                <w:rtl/>
                <w:lang w:bidi="fa-IR"/>
              </w:rPr>
            </w:pPr>
            <w:r>
              <w:t>Case</w:t>
            </w:r>
            <w:r w:rsidR="001D34A2">
              <w:t>(C)</w:t>
            </w:r>
          </w:p>
        </w:tc>
        <w:tc>
          <w:tcPr>
            <w:tcW w:w="3117" w:type="dxa"/>
          </w:tcPr>
          <w:p w14:paraId="5B8DA0E1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5A264E6B" w14:textId="77777777" w:rsidTr="008A07EB">
        <w:tc>
          <w:tcPr>
            <w:tcW w:w="3116" w:type="dxa"/>
          </w:tcPr>
          <w:p w14:paraId="35DDACD4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بت درخواست تجدید نظر</w:t>
            </w:r>
          </w:p>
        </w:tc>
        <w:tc>
          <w:tcPr>
            <w:tcW w:w="3117" w:type="dxa"/>
          </w:tcPr>
          <w:p w14:paraId="143C0068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t>Reconsider court result(AS)</w:t>
            </w:r>
          </w:p>
        </w:tc>
        <w:tc>
          <w:tcPr>
            <w:tcW w:w="3117" w:type="dxa"/>
          </w:tcPr>
          <w:p w14:paraId="5CE862E2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3BADA11C" w14:textId="77777777" w:rsidTr="008A07EB">
        <w:tc>
          <w:tcPr>
            <w:tcW w:w="3116" w:type="dxa"/>
          </w:tcPr>
          <w:p w14:paraId="0A9B424E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ضغیت پرونده</w:t>
            </w:r>
          </w:p>
        </w:tc>
        <w:tc>
          <w:tcPr>
            <w:tcW w:w="3117" w:type="dxa"/>
          </w:tcPr>
          <w:p w14:paraId="014B5F3D" w14:textId="1456805E" w:rsidR="001D34A2" w:rsidRDefault="0001563E" w:rsidP="00796A1C">
            <w:pPr>
              <w:bidi/>
              <w:jc w:val="center"/>
            </w:pPr>
            <w:r>
              <w:t>Case State</w:t>
            </w:r>
            <w:r w:rsidR="001D34A2">
              <w:t>(A)</w:t>
            </w:r>
          </w:p>
        </w:tc>
        <w:tc>
          <w:tcPr>
            <w:tcW w:w="3117" w:type="dxa"/>
          </w:tcPr>
          <w:p w14:paraId="439163C7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01563E" w14:paraId="2809352A" w14:textId="77777777" w:rsidTr="008A07EB">
        <w:tc>
          <w:tcPr>
            <w:tcW w:w="3116" w:type="dxa"/>
          </w:tcPr>
          <w:p w14:paraId="130F26DD" w14:textId="4ABB96FF" w:rsidR="0001563E" w:rsidRDefault="0001563E" w:rsidP="00796A1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پرونده</w:t>
            </w:r>
          </w:p>
        </w:tc>
        <w:tc>
          <w:tcPr>
            <w:tcW w:w="3117" w:type="dxa"/>
          </w:tcPr>
          <w:p w14:paraId="47529978" w14:textId="5E1CCEE1" w:rsidR="0001563E" w:rsidRDefault="0001563E" w:rsidP="00796A1C">
            <w:pPr>
              <w:bidi/>
              <w:jc w:val="center"/>
            </w:pPr>
            <w:r>
              <w:t>Create Case(AS)</w:t>
            </w:r>
          </w:p>
        </w:tc>
        <w:tc>
          <w:tcPr>
            <w:tcW w:w="3117" w:type="dxa"/>
          </w:tcPr>
          <w:p w14:paraId="46D65860" w14:textId="77777777" w:rsidR="0001563E" w:rsidRDefault="0001563E" w:rsidP="00796A1C">
            <w:pPr>
              <w:bidi/>
              <w:jc w:val="center"/>
              <w:rPr>
                <w:rtl/>
              </w:rPr>
            </w:pPr>
          </w:p>
        </w:tc>
      </w:tr>
      <w:tr w:rsidR="0001563E" w14:paraId="39F9C67F" w14:textId="77777777" w:rsidTr="008A07EB">
        <w:tc>
          <w:tcPr>
            <w:tcW w:w="3116" w:type="dxa"/>
          </w:tcPr>
          <w:p w14:paraId="6CFDC2B4" w14:textId="6A1FBA76" w:rsidR="0001563E" w:rsidRDefault="0001563E" w:rsidP="00796A1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ستجو پرونده</w:t>
            </w:r>
          </w:p>
        </w:tc>
        <w:tc>
          <w:tcPr>
            <w:tcW w:w="3117" w:type="dxa"/>
          </w:tcPr>
          <w:p w14:paraId="5E2376BD" w14:textId="1A4EDE55" w:rsidR="0001563E" w:rsidRDefault="0001563E" w:rsidP="00796A1C">
            <w:pPr>
              <w:bidi/>
              <w:jc w:val="center"/>
            </w:pPr>
            <w:r>
              <w:t>Search for case(AS)</w:t>
            </w:r>
          </w:p>
        </w:tc>
        <w:tc>
          <w:tcPr>
            <w:tcW w:w="3117" w:type="dxa"/>
          </w:tcPr>
          <w:p w14:paraId="118F1A89" w14:textId="77777777" w:rsidR="0001563E" w:rsidRDefault="0001563E" w:rsidP="00796A1C">
            <w:pPr>
              <w:bidi/>
              <w:jc w:val="center"/>
              <w:rPr>
                <w:rtl/>
              </w:rPr>
            </w:pPr>
          </w:p>
        </w:tc>
      </w:tr>
      <w:tr w:rsidR="00A9432B" w14:paraId="68C5435A" w14:textId="77777777" w:rsidTr="00A9432B">
        <w:tc>
          <w:tcPr>
            <w:tcW w:w="3116" w:type="dxa"/>
          </w:tcPr>
          <w:p w14:paraId="1017AF98" w14:textId="2678B6A5" w:rsidR="007201B5" w:rsidRDefault="00100689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لا</w:t>
            </w:r>
            <w:r w:rsidR="007201B5">
              <w:rPr>
                <w:rFonts w:hint="cs"/>
                <w:rtl/>
              </w:rPr>
              <w:t>غیه</w:t>
            </w:r>
          </w:p>
        </w:tc>
        <w:tc>
          <w:tcPr>
            <w:tcW w:w="3117" w:type="dxa"/>
          </w:tcPr>
          <w:p w14:paraId="77B8212C" w14:textId="598E8218" w:rsidR="00A9432B" w:rsidRDefault="00605EF6" w:rsidP="00796A1C">
            <w:pPr>
              <w:bidi/>
              <w:jc w:val="center"/>
              <w:rPr>
                <w:lang w:bidi="fa-IR"/>
              </w:rPr>
            </w:pPr>
            <w:r>
              <w:t>C</w:t>
            </w:r>
            <w:r w:rsidR="0001563E">
              <w:t>ommunique</w:t>
            </w:r>
            <w:r w:rsidR="00B522BD">
              <w:t>(C)</w:t>
            </w:r>
          </w:p>
        </w:tc>
        <w:tc>
          <w:tcPr>
            <w:tcW w:w="3117" w:type="dxa"/>
          </w:tcPr>
          <w:p w14:paraId="6DDD95B5" w14:textId="77777777" w:rsidR="00A9432B" w:rsidRDefault="00A9432B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0C2EE0C6" w14:textId="77777777" w:rsidTr="00A9432B">
        <w:tc>
          <w:tcPr>
            <w:tcW w:w="3116" w:type="dxa"/>
          </w:tcPr>
          <w:p w14:paraId="0B6090CA" w14:textId="24C039E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یل ابلاغیه</w:t>
            </w:r>
          </w:p>
        </w:tc>
        <w:tc>
          <w:tcPr>
            <w:tcW w:w="3117" w:type="dxa"/>
          </w:tcPr>
          <w:p w14:paraId="129F5467" w14:textId="267696D4" w:rsidR="009B2CB5" w:rsidRDefault="00605EF6" w:rsidP="00796A1C">
            <w:pPr>
              <w:bidi/>
              <w:jc w:val="center"/>
            </w:pPr>
            <w:r>
              <w:t>Communique file</w:t>
            </w:r>
            <w:r w:rsidR="009B2CB5">
              <w:t>(A)</w:t>
            </w:r>
          </w:p>
        </w:tc>
        <w:tc>
          <w:tcPr>
            <w:tcW w:w="3117" w:type="dxa"/>
          </w:tcPr>
          <w:p w14:paraId="05759DAE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73A957CC" w14:textId="77777777" w:rsidTr="00A9432B">
        <w:tc>
          <w:tcPr>
            <w:tcW w:w="3116" w:type="dxa"/>
          </w:tcPr>
          <w:p w14:paraId="2C53F70A" w14:textId="7EB21E8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ابلاغیه</w:t>
            </w:r>
          </w:p>
        </w:tc>
        <w:tc>
          <w:tcPr>
            <w:tcW w:w="3117" w:type="dxa"/>
          </w:tcPr>
          <w:p w14:paraId="2C39111A" w14:textId="6D4A2087" w:rsidR="009B2CB5" w:rsidRDefault="00605EF6" w:rsidP="00796A1C">
            <w:pPr>
              <w:bidi/>
              <w:jc w:val="center"/>
            </w:pPr>
            <w:r>
              <w:t>Communique title</w:t>
            </w:r>
            <w:r w:rsidR="009B2CB5">
              <w:t>(A)</w:t>
            </w:r>
          </w:p>
        </w:tc>
        <w:tc>
          <w:tcPr>
            <w:tcW w:w="3117" w:type="dxa"/>
          </w:tcPr>
          <w:p w14:paraId="2451DD73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34A02366" w14:textId="77777777" w:rsidTr="008A07EB">
        <w:tc>
          <w:tcPr>
            <w:tcW w:w="3116" w:type="dxa"/>
          </w:tcPr>
          <w:p w14:paraId="0D692ABC" w14:textId="77777777" w:rsidR="009B2CB5" w:rsidRDefault="009B2CB5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وع ابلاغیه (کیفری1، کیفری2 و ...)</w:t>
            </w:r>
          </w:p>
        </w:tc>
        <w:tc>
          <w:tcPr>
            <w:tcW w:w="3117" w:type="dxa"/>
          </w:tcPr>
          <w:p w14:paraId="16992479" w14:textId="68A93E45" w:rsidR="009B2CB5" w:rsidRDefault="00605EF6" w:rsidP="00796A1C">
            <w:pPr>
              <w:bidi/>
              <w:jc w:val="center"/>
              <w:rPr>
                <w:rtl/>
              </w:rPr>
            </w:pPr>
            <w:r>
              <w:t>Communique type</w:t>
            </w:r>
            <w:r w:rsidR="009B2CB5">
              <w:t>(A)</w:t>
            </w:r>
          </w:p>
        </w:tc>
        <w:tc>
          <w:tcPr>
            <w:tcW w:w="3117" w:type="dxa"/>
          </w:tcPr>
          <w:p w14:paraId="0C18F5F3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567EA7DA" w14:textId="77777777" w:rsidTr="00A9432B">
        <w:tc>
          <w:tcPr>
            <w:tcW w:w="3116" w:type="dxa"/>
          </w:tcPr>
          <w:p w14:paraId="4A930987" w14:textId="6CDCBC73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ابلاغیه</w:t>
            </w:r>
          </w:p>
        </w:tc>
        <w:tc>
          <w:tcPr>
            <w:tcW w:w="3117" w:type="dxa"/>
          </w:tcPr>
          <w:p w14:paraId="05E15DA2" w14:textId="60A9D031" w:rsidR="009B2CB5" w:rsidRDefault="00605EF6" w:rsidP="00796A1C">
            <w:pPr>
              <w:bidi/>
              <w:jc w:val="center"/>
            </w:pPr>
            <w:r>
              <w:t>Communique number</w:t>
            </w:r>
            <w:r w:rsidR="009B2CB5">
              <w:t>(A)</w:t>
            </w:r>
          </w:p>
        </w:tc>
        <w:tc>
          <w:tcPr>
            <w:tcW w:w="3117" w:type="dxa"/>
          </w:tcPr>
          <w:p w14:paraId="31D1BE4F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0D91DC59" w14:textId="77777777" w:rsidTr="00A9432B">
        <w:tc>
          <w:tcPr>
            <w:tcW w:w="3116" w:type="dxa"/>
          </w:tcPr>
          <w:p w14:paraId="65B9B197" w14:textId="64CA1F3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و ساعت صدور ابلاغیه</w:t>
            </w:r>
          </w:p>
        </w:tc>
        <w:tc>
          <w:tcPr>
            <w:tcW w:w="3117" w:type="dxa"/>
          </w:tcPr>
          <w:p w14:paraId="1FDED7A8" w14:textId="53F5E985" w:rsidR="009B2CB5" w:rsidRDefault="00605EF6" w:rsidP="00796A1C">
            <w:pPr>
              <w:bidi/>
              <w:jc w:val="center"/>
            </w:pPr>
            <w:r>
              <w:t>Communique export time</w:t>
            </w:r>
            <w:r w:rsidR="009B2CB5">
              <w:t>(A)</w:t>
            </w:r>
          </w:p>
        </w:tc>
        <w:tc>
          <w:tcPr>
            <w:tcW w:w="3117" w:type="dxa"/>
          </w:tcPr>
          <w:p w14:paraId="43040DCA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68ADAD63" w14:textId="77777777" w:rsidTr="00A9432B">
        <w:tc>
          <w:tcPr>
            <w:tcW w:w="3116" w:type="dxa"/>
          </w:tcPr>
          <w:p w14:paraId="032B7A43" w14:textId="720B42C9" w:rsidR="009B2CB5" w:rsidRDefault="009B2CB5" w:rsidP="00796A1C">
            <w:pPr>
              <w:bidi/>
              <w:jc w:val="center"/>
            </w:pPr>
            <w:r>
              <w:rPr>
                <w:rFonts w:hint="cs"/>
                <w:rtl/>
              </w:rPr>
              <w:t>تاریخ و ساعت دادگاه</w:t>
            </w:r>
          </w:p>
        </w:tc>
        <w:tc>
          <w:tcPr>
            <w:tcW w:w="3117" w:type="dxa"/>
          </w:tcPr>
          <w:p w14:paraId="35FE1C8E" w14:textId="29D92A30" w:rsidR="009B2CB5" w:rsidRDefault="00605EF6" w:rsidP="00796A1C">
            <w:pPr>
              <w:bidi/>
              <w:jc w:val="center"/>
            </w:pPr>
            <w:r>
              <w:t>Communique due time</w:t>
            </w:r>
            <w:r w:rsidR="009B2CB5">
              <w:t>(A)</w:t>
            </w:r>
          </w:p>
        </w:tc>
        <w:tc>
          <w:tcPr>
            <w:tcW w:w="3117" w:type="dxa"/>
          </w:tcPr>
          <w:p w14:paraId="709A409D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3149B4E8" w14:textId="77777777" w:rsidTr="00E40BC8">
        <w:tc>
          <w:tcPr>
            <w:tcW w:w="3116" w:type="dxa"/>
          </w:tcPr>
          <w:p w14:paraId="60AE16F2" w14:textId="45796DF3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ه دادگاه</w:t>
            </w:r>
          </w:p>
        </w:tc>
        <w:tc>
          <w:tcPr>
            <w:tcW w:w="3117" w:type="dxa"/>
          </w:tcPr>
          <w:p w14:paraId="11B33575" w14:textId="0ABBEE0B" w:rsidR="009B2CB5" w:rsidRDefault="00605EF6" w:rsidP="00796A1C">
            <w:pPr>
              <w:bidi/>
              <w:jc w:val="center"/>
            </w:pPr>
            <w:r>
              <w:t>Court branch</w:t>
            </w:r>
            <w:r w:rsidR="009B2CB5">
              <w:t>(A)</w:t>
            </w:r>
          </w:p>
        </w:tc>
        <w:tc>
          <w:tcPr>
            <w:tcW w:w="3117" w:type="dxa"/>
          </w:tcPr>
          <w:p w14:paraId="2316806E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1C658DE8" w14:textId="77777777" w:rsidTr="00E40BC8">
        <w:tc>
          <w:tcPr>
            <w:tcW w:w="3116" w:type="dxa"/>
          </w:tcPr>
          <w:p w14:paraId="7724BAE9" w14:textId="097C45EE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ستنده</w:t>
            </w:r>
          </w:p>
        </w:tc>
        <w:tc>
          <w:tcPr>
            <w:tcW w:w="3117" w:type="dxa"/>
          </w:tcPr>
          <w:p w14:paraId="5723617F" w14:textId="7F937468" w:rsidR="009B2CB5" w:rsidRDefault="009B2CB5" w:rsidP="00796A1C">
            <w:pPr>
              <w:bidi/>
              <w:jc w:val="center"/>
            </w:pPr>
            <w:r>
              <w:t>Sender(A)</w:t>
            </w:r>
          </w:p>
        </w:tc>
        <w:tc>
          <w:tcPr>
            <w:tcW w:w="3117" w:type="dxa"/>
          </w:tcPr>
          <w:p w14:paraId="036031DD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437DD219" w14:textId="77777777" w:rsidTr="00E40BC8">
        <w:tc>
          <w:tcPr>
            <w:tcW w:w="3116" w:type="dxa"/>
          </w:tcPr>
          <w:p w14:paraId="6A394D98" w14:textId="56E5AC69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یرنده</w:t>
            </w:r>
          </w:p>
        </w:tc>
        <w:tc>
          <w:tcPr>
            <w:tcW w:w="3117" w:type="dxa"/>
          </w:tcPr>
          <w:p w14:paraId="3362ACF1" w14:textId="441425C4" w:rsidR="009B2CB5" w:rsidRDefault="009B2CB5" w:rsidP="00796A1C">
            <w:pPr>
              <w:bidi/>
              <w:jc w:val="center"/>
            </w:pPr>
            <w:r>
              <w:t>Receiver(A)</w:t>
            </w:r>
          </w:p>
        </w:tc>
        <w:tc>
          <w:tcPr>
            <w:tcW w:w="3117" w:type="dxa"/>
          </w:tcPr>
          <w:p w14:paraId="6B916287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1F81E63B" w14:textId="77777777" w:rsidTr="008A07EB">
        <w:trPr>
          <w:trHeight w:val="45"/>
        </w:trPr>
        <w:tc>
          <w:tcPr>
            <w:tcW w:w="3116" w:type="dxa"/>
          </w:tcPr>
          <w:p w14:paraId="12A94E90" w14:textId="6D39E3E0" w:rsidR="009B2CB5" w:rsidRDefault="00605EF6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ضعیت </w:t>
            </w:r>
            <w:r w:rsidR="009B2CB5">
              <w:rPr>
                <w:rFonts w:hint="cs"/>
                <w:rtl/>
                <w:lang w:bidi="fa-IR"/>
              </w:rPr>
              <w:t>رویت ابلاغیه</w:t>
            </w:r>
          </w:p>
        </w:tc>
        <w:tc>
          <w:tcPr>
            <w:tcW w:w="3117" w:type="dxa"/>
          </w:tcPr>
          <w:p w14:paraId="0437A62F" w14:textId="5F63C16F" w:rsidR="009B2CB5" w:rsidRDefault="00605EF6" w:rsidP="00796A1C">
            <w:pPr>
              <w:bidi/>
              <w:jc w:val="center"/>
              <w:rPr>
                <w:rtl/>
              </w:rPr>
            </w:pPr>
            <w:r>
              <w:t>Communique seen state</w:t>
            </w:r>
            <w:r w:rsidR="009B2CB5">
              <w:t>(A)</w:t>
            </w:r>
          </w:p>
        </w:tc>
        <w:tc>
          <w:tcPr>
            <w:tcW w:w="3117" w:type="dxa"/>
          </w:tcPr>
          <w:p w14:paraId="65EF1191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2DED578A" w14:textId="77777777" w:rsidTr="00E40BC8">
        <w:tc>
          <w:tcPr>
            <w:tcW w:w="3116" w:type="dxa"/>
          </w:tcPr>
          <w:p w14:paraId="1A884C2B" w14:textId="545470E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سال ابلاغیه</w:t>
            </w:r>
          </w:p>
        </w:tc>
        <w:tc>
          <w:tcPr>
            <w:tcW w:w="3117" w:type="dxa"/>
          </w:tcPr>
          <w:p w14:paraId="79DED241" w14:textId="36289AE3" w:rsidR="009B2CB5" w:rsidRDefault="00605EF6" w:rsidP="00796A1C">
            <w:pPr>
              <w:bidi/>
              <w:jc w:val="center"/>
            </w:pPr>
            <w:r>
              <w:t>Export Communique</w:t>
            </w:r>
            <w:r w:rsidR="009B2CB5">
              <w:t>(AS)</w:t>
            </w:r>
          </w:p>
        </w:tc>
        <w:tc>
          <w:tcPr>
            <w:tcW w:w="3117" w:type="dxa"/>
          </w:tcPr>
          <w:p w14:paraId="7434F023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9B2CB5" w14:paraId="7C21ABB2" w14:textId="77777777" w:rsidTr="00E40BC8">
        <w:tc>
          <w:tcPr>
            <w:tcW w:w="3116" w:type="dxa"/>
          </w:tcPr>
          <w:p w14:paraId="70F23EA0" w14:textId="17E79115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سال پیامک ابلاغیه</w:t>
            </w:r>
          </w:p>
        </w:tc>
        <w:tc>
          <w:tcPr>
            <w:tcW w:w="3117" w:type="dxa"/>
          </w:tcPr>
          <w:p w14:paraId="18598520" w14:textId="74EFFF44" w:rsidR="009B2CB5" w:rsidRDefault="00605EF6" w:rsidP="00796A1C">
            <w:pPr>
              <w:bidi/>
              <w:jc w:val="center"/>
            </w:pPr>
            <w:r>
              <w:t>Send Notice SMS</w:t>
            </w:r>
            <w:r w:rsidR="009B2CB5">
              <w:t>(AS)</w:t>
            </w:r>
          </w:p>
        </w:tc>
        <w:tc>
          <w:tcPr>
            <w:tcW w:w="3117" w:type="dxa"/>
          </w:tcPr>
          <w:p w14:paraId="3D54DFFC" w14:textId="77777777" w:rsidR="009B2CB5" w:rsidRDefault="009B2CB5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328793A1" w14:textId="77777777" w:rsidTr="00E40BC8">
        <w:tc>
          <w:tcPr>
            <w:tcW w:w="3116" w:type="dxa"/>
          </w:tcPr>
          <w:p w14:paraId="047C3165" w14:textId="566438AB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ریف ابلاغیه جدید</w:t>
            </w:r>
          </w:p>
        </w:tc>
        <w:tc>
          <w:tcPr>
            <w:tcW w:w="3117" w:type="dxa"/>
          </w:tcPr>
          <w:p w14:paraId="2B7FB5AD" w14:textId="3D370BEA" w:rsidR="001D34A2" w:rsidRDefault="00605EF6" w:rsidP="00796A1C">
            <w:pPr>
              <w:bidi/>
              <w:jc w:val="center"/>
            </w:pPr>
            <w:r>
              <w:t>New communique</w:t>
            </w:r>
            <w:r w:rsidR="001D34A2">
              <w:t>(AS)</w:t>
            </w:r>
          </w:p>
        </w:tc>
        <w:tc>
          <w:tcPr>
            <w:tcW w:w="3117" w:type="dxa"/>
          </w:tcPr>
          <w:p w14:paraId="5D697A59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68F86C48" w14:textId="77777777" w:rsidTr="00E40BC8">
        <w:tc>
          <w:tcPr>
            <w:tcW w:w="3116" w:type="dxa"/>
          </w:tcPr>
          <w:p w14:paraId="5F80BBBE" w14:textId="066A08F6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رایش ابلاغیه</w:t>
            </w:r>
          </w:p>
        </w:tc>
        <w:tc>
          <w:tcPr>
            <w:tcW w:w="3117" w:type="dxa"/>
          </w:tcPr>
          <w:p w14:paraId="68AF62D4" w14:textId="7FA5543E" w:rsidR="001D34A2" w:rsidRDefault="00605EF6" w:rsidP="00796A1C">
            <w:pPr>
              <w:bidi/>
              <w:jc w:val="center"/>
            </w:pPr>
            <w:r>
              <w:t>Edit Communique</w:t>
            </w:r>
            <w:r w:rsidR="001D34A2">
              <w:t>(AS)</w:t>
            </w:r>
          </w:p>
        </w:tc>
        <w:tc>
          <w:tcPr>
            <w:tcW w:w="3117" w:type="dxa"/>
          </w:tcPr>
          <w:p w14:paraId="2B6F540E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55BE1D49" w14:textId="77777777" w:rsidTr="00E40BC8">
        <w:tc>
          <w:tcPr>
            <w:tcW w:w="3116" w:type="dxa"/>
          </w:tcPr>
          <w:p w14:paraId="6E1A993F" w14:textId="1E35C4FC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تجو ابلاغیه</w:t>
            </w:r>
          </w:p>
        </w:tc>
        <w:tc>
          <w:tcPr>
            <w:tcW w:w="3117" w:type="dxa"/>
          </w:tcPr>
          <w:p w14:paraId="0D75E6EC" w14:textId="14DD63D7" w:rsidR="001D34A2" w:rsidRDefault="00605EF6" w:rsidP="00796A1C">
            <w:pPr>
              <w:bidi/>
              <w:jc w:val="center"/>
            </w:pPr>
            <w:r>
              <w:t>Search for communique</w:t>
            </w:r>
            <w:r w:rsidR="001D34A2">
              <w:t>(AS)</w:t>
            </w:r>
          </w:p>
        </w:tc>
        <w:tc>
          <w:tcPr>
            <w:tcW w:w="3117" w:type="dxa"/>
          </w:tcPr>
          <w:p w14:paraId="7F28A7E6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3EAA2119" w14:textId="77777777" w:rsidTr="00A9432B">
        <w:tc>
          <w:tcPr>
            <w:tcW w:w="3116" w:type="dxa"/>
          </w:tcPr>
          <w:p w14:paraId="2198CCAB" w14:textId="57CD44BC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یحه</w:t>
            </w:r>
          </w:p>
        </w:tc>
        <w:tc>
          <w:tcPr>
            <w:tcW w:w="3117" w:type="dxa"/>
          </w:tcPr>
          <w:p w14:paraId="7DF08014" w14:textId="30BC3D4A" w:rsidR="001D34A2" w:rsidRDefault="00357049" w:rsidP="00796A1C">
            <w:pPr>
              <w:bidi/>
              <w:jc w:val="center"/>
              <w:rPr>
                <w:rtl/>
              </w:rPr>
            </w:pPr>
            <w:r>
              <w:t>Dossier</w:t>
            </w:r>
            <w:r w:rsidR="001D34A2">
              <w:t>(C)</w:t>
            </w:r>
          </w:p>
        </w:tc>
        <w:tc>
          <w:tcPr>
            <w:tcW w:w="3117" w:type="dxa"/>
          </w:tcPr>
          <w:p w14:paraId="0E6E75CE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41443AC8" w14:textId="77777777" w:rsidTr="00A9432B">
        <w:tc>
          <w:tcPr>
            <w:tcW w:w="3116" w:type="dxa"/>
          </w:tcPr>
          <w:p w14:paraId="0E599DFD" w14:textId="1A68C556" w:rsidR="001D34A2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موضوع لایحه</w:t>
            </w:r>
          </w:p>
        </w:tc>
        <w:tc>
          <w:tcPr>
            <w:tcW w:w="3117" w:type="dxa"/>
          </w:tcPr>
          <w:p w14:paraId="1F0EADCE" w14:textId="4A84D2F2" w:rsidR="001D34A2" w:rsidRDefault="00357049" w:rsidP="00796A1C">
            <w:pPr>
              <w:bidi/>
              <w:jc w:val="center"/>
            </w:pPr>
            <w:r>
              <w:t>Dossier title</w:t>
            </w:r>
            <w:r w:rsidR="001D34A2">
              <w:t>(A)</w:t>
            </w:r>
          </w:p>
        </w:tc>
        <w:tc>
          <w:tcPr>
            <w:tcW w:w="3117" w:type="dxa"/>
          </w:tcPr>
          <w:p w14:paraId="112E88D6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7CB4ED7D" w14:textId="77777777" w:rsidTr="00A9432B">
        <w:tc>
          <w:tcPr>
            <w:tcW w:w="3116" w:type="dxa"/>
          </w:tcPr>
          <w:p w14:paraId="2B3ABB87" w14:textId="1B43936E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تنظیم لایحه</w:t>
            </w:r>
          </w:p>
        </w:tc>
        <w:tc>
          <w:tcPr>
            <w:tcW w:w="3117" w:type="dxa"/>
          </w:tcPr>
          <w:p w14:paraId="07390682" w14:textId="56463271" w:rsidR="001D34A2" w:rsidRDefault="00357049" w:rsidP="00796A1C">
            <w:pPr>
              <w:bidi/>
              <w:jc w:val="center"/>
              <w:rPr>
                <w:rtl/>
              </w:rPr>
            </w:pPr>
            <w:r>
              <w:t>Dossier set date</w:t>
            </w:r>
            <w:r w:rsidR="001D34A2">
              <w:t>(A)</w:t>
            </w:r>
          </w:p>
        </w:tc>
        <w:tc>
          <w:tcPr>
            <w:tcW w:w="3117" w:type="dxa"/>
          </w:tcPr>
          <w:p w14:paraId="31BB6240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5912FAC9" w14:textId="77777777" w:rsidTr="00A9432B">
        <w:tc>
          <w:tcPr>
            <w:tcW w:w="3116" w:type="dxa"/>
          </w:tcPr>
          <w:p w14:paraId="7567A8D3" w14:textId="1CC316D3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جاد لایحه جدید</w:t>
            </w:r>
          </w:p>
        </w:tc>
        <w:tc>
          <w:tcPr>
            <w:tcW w:w="3117" w:type="dxa"/>
          </w:tcPr>
          <w:p w14:paraId="24C4A61B" w14:textId="453FBB58" w:rsidR="001D34A2" w:rsidRDefault="00357049" w:rsidP="00796A1C">
            <w:pPr>
              <w:bidi/>
              <w:jc w:val="center"/>
              <w:rPr>
                <w:rtl/>
              </w:rPr>
            </w:pPr>
            <w:r>
              <w:t>New Dossier</w:t>
            </w:r>
            <w:r w:rsidR="001D34A2">
              <w:t>(AS)</w:t>
            </w:r>
          </w:p>
        </w:tc>
        <w:tc>
          <w:tcPr>
            <w:tcW w:w="3117" w:type="dxa"/>
          </w:tcPr>
          <w:p w14:paraId="2725329A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2AF37F19" w14:textId="77777777" w:rsidTr="00A9432B">
        <w:tc>
          <w:tcPr>
            <w:tcW w:w="3116" w:type="dxa"/>
          </w:tcPr>
          <w:p w14:paraId="12AA7C52" w14:textId="1BAA4150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رایش لایحه</w:t>
            </w:r>
          </w:p>
        </w:tc>
        <w:tc>
          <w:tcPr>
            <w:tcW w:w="3117" w:type="dxa"/>
          </w:tcPr>
          <w:p w14:paraId="3170103C" w14:textId="65A9A2EF" w:rsidR="001D34A2" w:rsidRDefault="00357049" w:rsidP="00796A1C">
            <w:pPr>
              <w:bidi/>
              <w:jc w:val="center"/>
              <w:rPr>
                <w:rtl/>
              </w:rPr>
            </w:pPr>
            <w:r>
              <w:t>Edit Dossier</w:t>
            </w:r>
            <w:r w:rsidR="001D34A2">
              <w:t>(AS)</w:t>
            </w:r>
          </w:p>
        </w:tc>
        <w:tc>
          <w:tcPr>
            <w:tcW w:w="3117" w:type="dxa"/>
          </w:tcPr>
          <w:p w14:paraId="332B9B59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622D7A67" w14:textId="77777777" w:rsidTr="00A9432B">
        <w:tc>
          <w:tcPr>
            <w:tcW w:w="3116" w:type="dxa"/>
          </w:tcPr>
          <w:p w14:paraId="34493417" w14:textId="692A86E6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تجو لوایح</w:t>
            </w:r>
          </w:p>
        </w:tc>
        <w:tc>
          <w:tcPr>
            <w:tcW w:w="3117" w:type="dxa"/>
          </w:tcPr>
          <w:p w14:paraId="77601F8F" w14:textId="38AD714D" w:rsidR="001D34A2" w:rsidRDefault="00357049" w:rsidP="00796A1C">
            <w:pPr>
              <w:bidi/>
              <w:jc w:val="center"/>
              <w:rPr>
                <w:rtl/>
              </w:rPr>
            </w:pPr>
            <w:r>
              <w:t>Search Dossiers</w:t>
            </w:r>
            <w:r w:rsidR="001D34A2">
              <w:t>(AS)</w:t>
            </w:r>
          </w:p>
        </w:tc>
        <w:tc>
          <w:tcPr>
            <w:tcW w:w="3117" w:type="dxa"/>
          </w:tcPr>
          <w:p w14:paraId="3DA79C8C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70B34A3F" w14:textId="77777777" w:rsidTr="00A9432B">
        <w:tc>
          <w:tcPr>
            <w:tcW w:w="3116" w:type="dxa"/>
          </w:tcPr>
          <w:p w14:paraId="3547B3BE" w14:textId="63F11DE3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ایت</w:t>
            </w:r>
          </w:p>
        </w:tc>
        <w:tc>
          <w:tcPr>
            <w:tcW w:w="3117" w:type="dxa"/>
          </w:tcPr>
          <w:p w14:paraId="1AC74F00" w14:textId="38835C5A" w:rsidR="001D34A2" w:rsidRDefault="00357049" w:rsidP="00796A1C">
            <w:pPr>
              <w:bidi/>
              <w:jc w:val="center"/>
              <w:rPr>
                <w:rtl/>
              </w:rPr>
            </w:pPr>
            <w:r>
              <w:t>Complaint</w:t>
            </w:r>
            <w:r w:rsidR="001D34A2">
              <w:t>(C)</w:t>
            </w:r>
          </w:p>
        </w:tc>
        <w:tc>
          <w:tcPr>
            <w:tcW w:w="3117" w:type="dxa"/>
          </w:tcPr>
          <w:p w14:paraId="6B2E77B5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29B76EE0" w14:textId="77777777" w:rsidTr="00A9432B">
        <w:tc>
          <w:tcPr>
            <w:tcW w:w="3116" w:type="dxa"/>
          </w:tcPr>
          <w:p w14:paraId="6F92C535" w14:textId="41D8CFB3" w:rsidR="001D34A2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طلاع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شکایت</w:t>
            </w:r>
          </w:p>
        </w:tc>
        <w:tc>
          <w:tcPr>
            <w:tcW w:w="3117" w:type="dxa"/>
          </w:tcPr>
          <w:p w14:paraId="6CA485C0" w14:textId="1CD740E0" w:rsidR="001D34A2" w:rsidRDefault="00357049" w:rsidP="00796A1C">
            <w:pPr>
              <w:bidi/>
              <w:jc w:val="center"/>
            </w:pPr>
            <w:r>
              <w:t>Compla</w:t>
            </w:r>
            <w:r w:rsidR="00F64929">
              <w:t>int info</w:t>
            </w:r>
            <w:r w:rsidR="001D34A2">
              <w:t>(A)</w:t>
            </w:r>
          </w:p>
        </w:tc>
        <w:tc>
          <w:tcPr>
            <w:tcW w:w="3117" w:type="dxa"/>
          </w:tcPr>
          <w:p w14:paraId="7EAC0E8F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F64929" w14:paraId="04884DAC" w14:textId="77777777" w:rsidTr="00A9432B">
        <w:tc>
          <w:tcPr>
            <w:tcW w:w="3116" w:type="dxa"/>
          </w:tcPr>
          <w:p w14:paraId="306ED3CC" w14:textId="26CB923B" w:rsidR="00F64929" w:rsidRDefault="00F64929" w:rsidP="00796A1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شکایت</w:t>
            </w:r>
          </w:p>
        </w:tc>
        <w:tc>
          <w:tcPr>
            <w:tcW w:w="3117" w:type="dxa"/>
          </w:tcPr>
          <w:p w14:paraId="26C017BF" w14:textId="79C08DBD" w:rsidR="00F64929" w:rsidRDefault="00F64929" w:rsidP="00796A1C">
            <w:pPr>
              <w:bidi/>
              <w:jc w:val="center"/>
            </w:pPr>
            <w:r>
              <w:t>Complaint number(A)</w:t>
            </w:r>
          </w:p>
        </w:tc>
        <w:tc>
          <w:tcPr>
            <w:tcW w:w="3117" w:type="dxa"/>
          </w:tcPr>
          <w:p w14:paraId="325BBDAC" w14:textId="77777777" w:rsidR="00F64929" w:rsidRDefault="00F64929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5654718A" w14:textId="77777777" w:rsidTr="00A9432B">
        <w:tc>
          <w:tcPr>
            <w:tcW w:w="3116" w:type="dxa"/>
          </w:tcPr>
          <w:p w14:paraId="237ADD28" w14:textId="0D589B78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بر </w:t>
            </w:r>
            <w:r w:rsidR="00F64929">
              <w:rPr>
                <w:rFonts w:hint="cs"/>
                <w:rtl/>
              </w:rPr>
              <w:t>خواهان</w:t>
            </w:r>
          </w:p>
        </w:tc>
        <w:tc>
          <w:tcPr>
            <w:tcW w:w="3117" w:type="dxa"/>
          </w:tcPr>
          <w:p w14:paraId="3B82FF0E" w14:textId="15A29AD5" w:rsidR="001D34A2" w:rsidRDefault="00F64929" w:rsidP="00796A1C">
            <w:pPr>
              <w:bidi/>
              <w:jc w:val="center"/>
              <w:rPr>
                <w:rtl/>
              </w:rPr>
            </w:pPr>
            <w:r>
              <w:t>Plaintiff user</w:t>
            </w:r>
            <w:r w:rsidR="001D34A2">
              <w:t>(A)</w:t>
            </w:r>
          </w:p>
        </w:tc>
        <w:tc>
          <w:tcPr>
            <w:tcW w:w="3117" w:type="dxa"/>
          </w:tcPr>
          <w:p w14:paraId="2B7F866B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61039B62" w14:textId="77777777" w:rsidTr="00A9432B">
        <w:tc>
          <w:tcPr>
            <w:tcW w:w="3116" w:type="dxa"/>
          </w:tcPr>
          <w:p w14:paraId="6A70EE27" w14:textId="55E8F89F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بر </w:t>
            </w:r>
            <w:r w:rsidR="00F64929">
              <w:rPr>
                <w:rFonts w:hint="cs"/>
                <w:rtl/>
              </w:rPr>
              <w:t>خوانده</w:t>
            </w:r>
          </w:p>
        </w:tc>
        <w:tc>
          <w:tcPr>
            <w:tcW w:w="3117" w:type="dxa"/>
          </w:tcPr>
          <w:p w14:paraId="096D4B01" w14:textId="3B439005" w:rsidR="001D34A2" w:rsidRDefault="00F64929" w:rsidP="00796A1C">
            <w:pPr>
              <w:bidi/>
              <w:jc w:val="center"/>
              <w:rPr>
                <w:rtl/>
              </w:rPr>
            </w:pPr>
            <w:r>
              <w:t>Defendant</w:t>
            </w:r>
            <w:r w:rsidR="001D34A2">
              <w:t>(A)</w:t>
            </w:r>
          </w:p>
        </w:tc>
        <w:tc>
          <w:tcPr>
            <w:tcW w:w="3117" w:type="dxa"/>
          </w:tcPr>
          <w:p w14:paraId="40E30A01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4D82FA47" w14:textId="77777777" w:rsidTr="00A9432B">
        <w:tc>
          <w:tcPr>
            <w:tcW w:w="3116" w:type="dxa"/>
          </w:tcPr>
          <w:p w14:paraId="1F73C4C5" w14:textId="55A8B480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ایت جدید</w:t>
            </w:r>
          </w:p>
        </w:tc>
        <w:tc>
          <w:tcPr>
            <w:tcW w:w="3117" w:type="dxa"/>
          </w:tcPr>
          <w:p w14:paraId="37508D69" w14:textId="235851D4" w:rsidR="001D34A2" w:rsidRDefault="00F64929" w:rsidP="00796A1C">
            <w:pPr>
              <w:bidi/>
              <w:jc w:val="center"/>
              <w:rPr>
                <w:rtl/>
              </w:rPr>
            </w:pPr>
            <w:r>
              <w:t>New Complaint</w:t>
            </w:r>
            <w:r w:rsidR="001D34A2">
              <w:t>(AS)</w:t>
            </w:r>
          </w:p>
        </w:tc>
        <w:tc>
          <w:tcPr>
            <w:tcW w:w="3117" w:type="dxa"/>
          </w:tcPr>
          <w:p w14:paraId="284DD8CD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59C3C2F4" w14:textId="77777777" w:rsidTr="00A9432B">
        <w:tc>
          <w:tcPr>
            <w:tcW w:w="3116" w:type="dxa"/>
          </w:tcPr>
          <w:p w14:paraId="2CCF4879" w14:textId="4267334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ذف شکایت</w:t>
            </w:r>
          </w:p>
        </w:tc>
        <w:tc>
          <w:tcPr>
            <w:tcW w:w="3117" w:type="dxa"/>
          </w:tcPr>
          <w:p w14:paraId="271C0D3F" w14:textId="7F4B7A87" w:rsidR="001D34A2" w:rsidRDefault="00F64929" w:rsidP="00796A1C">
            <w:pPr>
              <w:bidi/>
              <w:jc w:val="center"/>
              <w:rPr>
                <w:rtl/>
              </w:rPr>
            </w:pPr>
            <w:r>
              <w:t>Delete Complaint</w:t>
            </w:r>
            <w:r w:rsidR="001D34A2">
              <w:t>(AS)</w:t>
            </w:r>
          </w:p>
        </w:tc>
        <w:tc>
          <w:tcPr>
            <w:tcW w:w="3117" w:type="dxa"/>
          </w:tcPr>
          <w:p w14:paraId="7A34E1B4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111BCE92" w14:textId="77777777" w:rsidTr="00A9432B">
        <w:tc>
          <w:tcPr>
            <w:tcW w:w="3116" w:type="dxa"/>
          </w:tcPr>
          <w:p w14:paraId="1A2CCA7F" w14:textId="1462E11F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رایش شکایت</w:t>
            </w:r>
          </w:p>
        </w:tc>
        <w:tc>
          <w:tcPr>
            <w:tcW w:w="3117" w:type="dxa"/>
          </w:tcPr>
          <w:p w14:paraId="4361216F" w14:textId="28960E7C" w:rsidR="001D34A2" w:rsidRDefault="00F64929" w:rsidP="00796A1C">
            <w:pPr>
              <w:bidi/>
              <w:jc w:val="center"/>
              <w:rPr>
                <w:rtl/>
              </w:rPr>
            </w:pPr>
            <w:r>
              <w:t>Edit Complaint</w:t>
            </w:r>
            <w:r w:rsidR="001D34A2">
              <w:t>(AS)</w:t>
            </w:r>
          </w:p>
        </w:tc>
        <w:tc>
          <w:tcPr>
            <w:tcW w:w="3117" w:type="dxa"/>
          </w:tcPr>
          <w:p w14:paraId="004C7B1E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  <w:tr w:rsidR="001D34A2" w14:paraId="1D75BB7A" w14:textId="77777777" w:rsidTr="00A9432B">
        <w:tc>
          <w:tcPr>
            <w:tcW w:w="3116" w:type="dxa"/>
          </w:tcPr>
          <w:p w14:paraId="402EC7FB" w14:textId="73498358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تجو شکایات</w:t>
            </w:r>
          </w:p>
        </w:tc>
        <w:tc>
          <w:tcPr>
            <w:tcW w:w="3117" w:type="dxa"/>
          </w:tcPr>
          <w:p w14:paraId="5DBAC219" w14:textId="2A797FC6" w:rsidR="001D34A2" w:rsidRDefault="00F64929" w:rsidP="00796A1C">
            <w:pPr>
              <w:bidi/>
              <w:jc w:val="center"/>
              <w:rPr>
                <w:rtl/>
              </w:rPr>
            </w:pPr>
            <w:r>
              <w:t>Search Complaint</w:t>
            </w:r>
            <w:r w:rsidR="001D34A2">
              <w:t>(AS)</w:t>
            </w:r>
          </w:p>
        </w:tc>
        <w:tc>
          <w:tcPr>
            <w:tcW w:w="3117" w:type="dxa"/>
          </w:tcPr>
          <w:p w14:paraId="60B511B8" w14:textId="77777777" w:rsidR="001D34A2" w:rsidRDefault="001D34A2" w:rsidP="00796A1C">
            <w:pPr>
              <w:bidi/>
              <w:jc w:val="center"/>
              <w:rPr>
                <w:rtl/>
              </w:rPr>
            </w:pPr>
          </w:p>
        </w:tc>
      </w:tr>
    </w:tbl>
    <w:p w14:paraId="124E8810" w14:textId="77777777" w:rsidR="005A6DE8" w:rsidRDefault="005A6DE8" w:rsidP="00796A1C">
      <w:pPr>
        <w:bidi/>
        <w:jc w:val="center"/>
      </w:pPr>
    </w:p>
    <w:sectPr w:rsidR="005A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632A" w14:textId="77777777" w:rsidR="001105B5" w:rsidRDefault="001105B5" w:rsidP="006461B0">
      <w:pPr>
        <w:spacing w:after="0" w:line="240" w:lineRule="auto"/>
      </w:pPr>
      <w:r>
        <w:separator/>
      </w:r>
    </w:p>
  </w:endnote>
  <w:endnote w:type="continuationSeparator" w:id="0">
    <w:p w14:paraId="421CA801" w14:textId="77777777" w:rsidR="001105B5" w:rsidRDefault="001105B5" w:rsidP="006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136F" w14:textId="77777777" w:rsidR="001105B5" w:rsidRDefault="001105B5" w:rsidP="006461B0">
      <w:pPr>
        <w:spacing w:after="0" w:line="240" w:lineRule="auto"/>
      </w:pPr>
      <w:r>
        <w:separator/>
      </w:r>
    </w:p>
  </w:footnote>
  <w:footnote w:type="continuationSeparator" w:id="0">
    <w:p w14:paraId="750F2372" w14:textId="77777777" w:rsidR="001105B5" w:rsidRDefault="001105B5" w:rsidP="00646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2F"/>
    <w:rsid w:val="0001563E"/>
    <w:rsid w:val="00100689"/>
    <w:rsid w:val="001105B5"/>
    <w:rsid w:val="001D34A2"/>
    <w:rsid w:val="00291485"/>
    <w:rsid w:val="00357049"/>
    <w:rsid w:val="005A6DE8"/>
    <w:rsid w:val="00605762"/>
    <w:rsid w:val="00605EF6"/>
    <w:rsid w:val="0063700A"/>
    <w:rsid w:val="006461B0"/>
    <w:rsid w:val="00666E47"/>
    <w:rsid w:val="006B1A22"/>
    <w:rsid w:val="006C23F8"/>
    <w:rsid w:val="006D31BE"/>
    <w:rsid w:val="007201B5"/>
    <w:rsid w:val="00796A1C"/>
    <w:rsid w:val="0081257D"/>
    <w:rsid w:val="00816CEA"/>
    <w:rsid w:val="008925E8"/>
    <w:rsid w:val="009B2CB5"/>
    <w:rsid w:val="00A6251A"/>
    <w:rsid w:val="00A8312E"/>
    <w:rsid w:val="00A9432B"/>
    <w:rsid w:val="00B522BD"/>
    <w:rsid w:val="00C03878"/>
    <w:rsid w:val="00C5022F"/>
    <w:rsid w:val="00C5149C"/>
    <w:rsid w:val="00CC445D"/>
    <w:rsid w:val="00D05AB9"/>
    <w:rsid w:val="00F64929"/>
    <w:rsid w:val="00F9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0BFB"/>
  <w15:chartTrackingRefBased/>
  <w15:docId w15:val="{0DC2606C-6228-496E-B067-A8A953D7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61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1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7F09-7D62-4BED-91FE-6C39949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Alireza karimi</cp:lastModifiedBy>
  <cp:revision>3</cp:revision>
  <dcterms:created xsi:type="dcterms:W3CDTF">2022-04-16T11:02:00Z</dcterms:created>
  <dcterms:modified xsi:type="dcterms:W3CDTF">2022-04-22T08:55:00Z</dcterms:modified>
</cp:coreProperties>
</file>